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04D" w:rsidRDefault="004D204D" w:rsidP="004D204D">
      <w:pPr>
        <w:ind w:right="-846"/>
        <w:jc w:val="center"/>
        <w:rPr>
          <w:cs/>
        </w:rPr>
      </w:pPr>
      <w:r>
        <w:rPr>
          <w:rFonts w:hint="cs"/>
          <w:noProof/>
        </w:rPr>
        <w:drawing>
          <wp:inline distT="0" distB="0" distL="0" distR="0">
            <wp:extent cx="2861945" cy="664845"/>
            <wp:effectExtent l="19050" t="0" r="0" b="0"/>
            <wp:docPr id="11" name="Picture 4" descr="C:\Users\Administrator\Desktop\Dailynews_Logo-300x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Dailynews_Logo-300x7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04D" w:rsidRDefault="004D204D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่าวประจำวันที่ </w:t>
      </w:r>
      <w:r w:rsidR="00373228">
        <w:rPr>
          <w:rFonts w:ascii="TH SarabunIT๙" w:hAnsi="TH SarabunIT๙" w:cs="TH SarabunIT๙" w:hint="cs"/>
          <w:b/>
          <w:bCs/>
          <w:sz w:val="24"/>
          <w:szCs w:val="32"/>
          <w:cs/>
        </w:rPr>
        <w:t>5</w:t>
      </w:r>
      <w:r w:rsidR="0037322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="00373228">
        <w:rPr>
          <w:rFonts w:ascii="TH SarabunIT๙" w:hAnsi="TH SarabunIT๙" w:cs="TH SarabunIT๙" w:hint="cs"/>
          <w:b/>
          <w:bCs/>
          <w:sz w:val="24"/>
          <w:szCs w:val="32"/>
          <w:cs/>
        </w:rPr>
        <w:t>ตุล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าคม พ.ศ.2558 หน้าที่ </w:t>
      </w:r>
      <w:r w:rsidR="00373228">
        <w:rPr>
          <w:rFonts w:ascii="TH SarabunIT๙" w:hAnsi="TH SarabunIT๙" w:cs="TH SarabunIT๙" w:hint="cs"/>
          <w:b/>
          <w:bCs/>
          <w:sz w:val="24"/>
          <w:szCs w:val="32"/>
          <w:cs/>
        </w:rPr>
        <w:t>3</w:t>
      </w:r>
    </w:p>
    <w:p w:rsid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inline distT="0" distB="0" distL="0" distR="0">
            <wp:extent cx="2902280" cy="7243948"/>
            <wp:effectExtent l="19050" t="0" r="0" b="0"/>
            <wp:docPr id="1" name="Picture 1" descr="C:\Users\Administrator\Desktop\เดลินิวส์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เดลินิวส์ 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797" cy="726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lastRenderedPageBreak/>
        <w:drawing>
          <wp:inline distT="0" distB="0" distL="0" distR="0">
            <wp:extent cx="2529205" cy="712470"/>
            <wp:effectExtent l="19050" t="0" r="4445" b="0"/>
            <wp:docPr id="2" name="Picture 2" descr="C:\Users\Administrator\Desktop\thairathnp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thairathnpp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่าวประจำวัน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ุล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าคม พ.ศ.2558 หน้า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2</w:t>
      </w:r>
    </w:p>
    <w:p w:rsid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inline distT="0" distB="0" distL="0" distR="0">
            <wp:extent cx="6769836" cy="4488873"/>
            <wp:effectExtent l="19050" t="0" r="0" b="0"/>
            <wp:docPr id="4" name="Picture 3" descr="C:\Users\Administrator\Desktop\ไทยรัฐ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ไทยรัฐ 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759" cy="448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lastRenderedPageBreak/>
        <w:drawing>
          <wp:inline distT="0" distB="0" distL="0" distR="0">
            <wp:extent cx="2232660" cy="724535"/>
            <wp:effectExtent l="19050" t="0" r="0" b="0"/>
            <wp:docPr id="7" name="Picture 4" descr="C:\Users\Administrator\Desktop\แนวหน้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แนวหน้า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228" w:rsidRP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  <w:cs/>
        </w:rPr>
      </w:pPr>
      <w:r w:rsidRPr="008A3FA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ข่าวประจำวัน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ตุล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าคม พ.ศ.2558 หน้า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14</w:t>
      </w:r>
      <w:r>
        <w:rPr>
          <w:rFonts w:ascii="TH SarabunIT๙" w:hAnsi="TH SarabunIT๙" w:cs="TH SarabunIT๙" w:hint="cs"/>
          <w:b/>
          <w:bCs/>
          <w:noProof/>
          <w:sz w:val="24"/>
          <w:szCs w:val="32"/>
        </w:rPr>
        <w:drawing>
          <wp:inline distT="0" distB="0" distL="0" distR="0">
            <wp:extent cx="6928981" cy="2956956"/>
            <wp:effectExtent l="19050" t="0" r="5219" b="0"/>
            <wp:docPr id="9" name="Picture 5" descr="C:\Users\Administrator\Desktop\แนวหน้า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แนวหน้า 1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149" cy="296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373228" w:rsidRDefault="00373228" w:rsidP="004D204D">
      <w:pPr>
        <w:ind w:right="-846"/>
        <w:jc w:val="center"/>
        <w:rPr>
          <w:rFonts w:ascii="TH SarabunIT๙" w:hAnsi="TH SarabunIT๙" w:cs="TH SarabunIT๙" w:hint="cs"/>
          <w:b/>
          <w:bCs/>
          <w:sz w:val="24"/>
          <w:szCs w:val="32"/>
        </w:rPr>
      </w:pPr>
    </w:p>
    <w:p w:rsidR="004D204D" w:rsidRDefault="004D204D" w:rsidP="00373228">
      <w:pPr>
        <w:ind w:right="-846"/>
        <w:rPr>
          <w:rFonts w:ascii="TH SarabunIT๙" w:hAnsi="TH SarabunIT๙" w:cs="TH SarabunIT๙" w:hint="cs"/>
          <w:b/>
          <w:bCs/>
          <w:sz w:val="24"/>
          <w:szCs w:val="32"/>
          <w:cs/>
        </w:rPr>
      </w:pPr>
    </w:p>
    <w:sectPr w:rsidR="004D204D" w:rsidSect="006F6CBE">
      <w:pgSz w:w="12240" w:h="15840"/>
      <w:pgMar w:top="567" w:right="993" w:bottom="70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486" w:rsidRDefault="00AE5486" w:rsidP="00DD37A1">
      <w:pPr>
        <w:spacing w:after="0" w:line="240" w:lineRule="auto"/>
      </w:pPr>
      <w:r>
        <w:separator/>
      </w:r>
    </w:p>
  </w:endnote>
  <w:endnote w:type="continuationSeparator" w:id="1">
    <w:p w:rsidR="00AE5486" w:rsidRDefault="00AE5486" w:rsidP="00DD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486" w:rsidRDefault="00AE5486" w:rsidP="00DD37A1">
      <w:pPr>
        <w:spacing w:after="0" w:line="240" w:lineRule="auto"/>
      </w:pPr>
      <w:r>
        <w:separator/>
      </w:r>
    </w:p>
  </w:footnote>
  <w:footnote w:type="continuationSeparator" w:id="1">
    <w:p w:rsidR="00AE5486" w:rsidRDefault="00AE5486" w:rsidP="00DD3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855E6"/>
    <w:rsid w:val="00041EFB"/>
    <w:rsid w:val="00067109"/>
    <w:rsid w:val="00072B8C"/>
    <w:rsid w:val="00072BA5"/>
    <w:rsid w:val="00076CCC"/>
    <w:rsid w:val="000A57DC"/>
    <w:rsid w:val="000E6CEE"/>
    <w:rsid w:val="00121523"/>
    <w:rsid w:val="00214D50"/>
    <w:rsid w:val="0022624D"/>
    <w:rsid w:val="00233E20"/>
    <w:rsid w:val="00235AD0"/>
    <w:rsid w:val="002855E6"/>
    <w:rsid w:val="00312D71"/>
    <w:rsid w:val="0036311A"/>
    <w:rsid w:val="0036483D"/>
    <w:rsid w:val="00373228"/>
    <w:rsid w:val="003A5B96"/>
    <w:rsid w:val="0048207D"/>
    <w:rsid w:val="00486671"/>
    <w:rsid w:val="004D204D"/>
    <w:rsid w:val="0051309F"/>
    <w:rsid w:val="00532249"/>
    <w:rsid w:val="00564C7A"/>
    <w:rsid w:val="00573548"/>
    <w:rsid w:val="00575BC3"/>
    <w:rsid w:val="00577BA6"/>
    <w:rsid w:val="005878BE"/>
    <w:rsid w:val="005A5462"/>
    <w:rsid w:val="005C5A0D"/>
    <w:rsid w:val="00630162"/>
    <w:rsid w:val="0064219C"/>
    <w:rsid w:val="00656B07"/>
    <w:rsid w:val="006A0E30"/>
    <w:rsid w:val="006D51F6"/>
    <w:rsid w:val="006F6CBE"/>
    <w:rsid w:val="00702961"/>
    <w:rsid w:val="0074015E"/>
    <w:rsid w:val="00780D31"/>
    <w:rsid w:val="007C1A59"/>
    <w:rsid w:val="007D4CAA"/>
    <w:rsid w:val="00816768"/>
    <w:rsid w:val="008214A8"/>
    <w:rsid w:val="008453D5"/>
    <w:rsid w:val="00854B57"/>
    <w:rsid w:val="008602DC"/>
    <w:rsid w:val="008636C4"/>
    <w:rsid w:val="0089029E"/>
    <w:rsid w:val="00892003"/>
    <w:rsid w:val="008A3FA2"/>
    <w:rsid w:val="008A4C13"/>
    <w:rsid w:val="008A5A86"/>
    <w:rsid w:val="009050AE"/>
    <w:rsid w:val="009451CA"/>
    <w:rsid w:val="009979AE"/>
    <w:rsid w:val="009B61A6"/>
    <w:rsid w:val="009C6722"/>
    <w:rsid w:val="009E3F82"/>
    <w:rsid w:val="00A16331"/>
    <w:rsid w:val="00A265AF"/>
    <w:rsid w:val="00A3466D"/>
    <w:rsid w:val="00A42D25"/>
    <w:rsid w:val="00A45076"/>
    <w:rsid w:val="00AA5498"/>
    <w:rsid w:val="00AB4609"/>
    <w:rsid w:val="00AC2BBD"/>
    <w:rsid w:val="00AE5486"/>
    <w:rsid w:val="00B45A38"/>
    <w:rsid w:val="00B95639"/>
    <w:rsid w:val="00BA53EE"/>
    <w:rsid w:val="00CA6C63"/>
    <w:rsid w:val="00CC0B61"/>
    <w:rsid w:val="00D97EC5"/>
    <w:rsid w:val="00DB666E"/>
    <w:rsid w:val="00DC78BB"/>
    <w:rsid w:val="00DD37A1"/>
    <w:rsid w:val="00DF5FFE"/>
    <w:rsid w:val="00E25C5D"/>
    <w:rsid w:val="00E53D87"/>
    <w:rsid w:val="00E54BF8"/>
    <w:rsid w:val="00E71E67"/>
    <w:rsid w:val="00E90F6C"/>
    <w:rsid w:val="00EF74FB"/>
    <w:rsid w:val="00F534B8"/>
    <w:rsid w:val="00F86DC5"/>
    <w:rsid w:val="00FB37AC"/>
    <w:rsid w:val="00FB761B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855E6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DD37A1"/>
  </w:style>
  <w:style w:type="paragraph" w:styleId="a7">
    <w:name w:val="footer"/>
    <w:basedOn w:val="a"/>
    <w:link w:val="a8"/>
    <w:uiPriority w:val="99"/>
    <w:semiHidden/>
    <w:unhideWhenUsed/>
    <w:rsid w:val="00DD3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DD3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E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6469-28F5-46A9-9106-BF53E05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D Win8.1x64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D</dc:creator>
  <cp:lastModifiedBy>IT_SSJ</cp:lastModifiedBy>
  <cp:revision>2</cp:revision>
  <cp:lastPrinted>2015-06-04T02:11:00Z</cp:lastPrinted>
  <dcterms:created xsi:type="dcterms:W3CDTF">2015-10-05T03:15:00Z</dcterms:created>
  <dcterms:modified xsi:type="dcterms:W3CDTF">2015-10-05T03:15:00Z</dcterms:modified>
</cp:coreProperties>
</file>